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64F" w14:textId="77777777" w:rsidR="000A35EB" w:rsidRPr="005901DD" w:rsidRDefault="00596B01" w:rsidP="00130C89">
      <w:pPr>
        <w:jc w:val="center"/>
        <w:rPr>
          <w:rFonts w:cs="Arial"/>
          <w:b/>
          <w:sz w:val="24"/>
          <w:szCs w:val="24"/>
          <w:u w:val="single"/>
        </w:rPr>
      </w:pPr>
      <w:r w:rsidRPr="005901DD">
        <w:rPr>
          <w:rFonts w:cs="Arial"/>
          <w:b/>
          <w:sz w:val="24"/>
          <w:szCs w:val="24"/>
          <w:u w:val="single"/>
        </w:rPr>
        <w:t xml:space="preserve">Requerimento </w:t>
      </w:r>
      <w:r w:rsidR="00A94A0A" w:rsidRPr="005901DD">
        <w:rPr>
          <w:rFonts w:cs="Arial"/>
          <w:b/>
          <w:sz w:val="24"/>
          <w:szCs w:val="24"/>
          <w:u w:val="single"/>
        </w:rPr>
        <w:t>de Férias</w:t>
      </w:r>
      <w:r w:rsidR="00B91C7F" w:rsidRPr="005901DD">
        <w:rPr>
          <w:rFonts w:cs="Arial"/>
          <w:b/>
          <w:sz w:val="24"/>
          <w:szCs w:val="24"/>
          <w:u w:val="single"/>
        </w:rPr>
        <w:t xml:space="preserve"> </w:t>
      </w:r>
      <w:r w:rsidR="000A35EB" w:rsidRPr="005901DD">
        <w:rPr>
          <w:rFonts w:cs="Arial"/>
          <w:sz w:val="24"/>
          <w:szCs w:val="24"/>
        </w:rPr>
        <w:fldChar w:fldCharType="begin"/>
      </w:r>
      <w:r w:rsidR="000A35EB" w:rsidRPr="005901DD">
        <w:rPr>
          <w:rFonts w:cs="Arial"/>
          <w:sz w:val="24"/>
          <w:szCs w:val="24"/>
        </w:rPr>
        <w:instrText xml:space="preserve"> LINK Excel.Sheet.12 "Pasta1" "Plan1!L2C2:L5C9" \a \f 5 \h  \* MERGEFORMAT </w:instrText>
      </w:r>
      <w:r w:rsidR="000A35EB" w:rsidRPr="005901DD">
        <w:rPr>
          <w:rFonts w:cs="Arial"/>
          <w:sz w:val="24"/>
          <w:szCs w:val="24"/>
        </w:rPr>
        <w:fldChar w:fldCharType="separate"/>
      </w: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5240"/>
        <w:gridCol w:w="1852"/>
        <w:gridCol w:w="2537"/>
      </w:tblGrid>
      <w:tr w:rsidR="000A35EB" w:rsidRPr="00596B01" w14:paraId="1A07D49D" w14:textId="77777777" w:rsidTr="004A109F">
        <w:trPr>
          <w:trHeight w:val="300"/>
        </w:trPr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083C2A0" w14:textId="68AD37C2" w:rsidR="000A35EB" w:rsidRPr="00596B01" w:rsidRDefault="005F2D5F" w:rsidP="006558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ervidor:</w:t>
            </w:r>
            <w:r w:rsidR="00BE224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noWrap/>
            <w:hideMark/>
          </w:tcPr>
          <w:p w14:paraId="19CE4A5F" w14:textId="62D67BE7" w:rsidR="000A35EB" w:rsidRPr="00596B01" w:rsidRDefault="000A35EB" w:rsidP="0065581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B01">
              <w:rPr>
                <w:rFonts w:cs="Arial"/>
                <w:b/>
                <w:bCs/>
                <w:sz w:val="20"/>
                <w:szCs w:val="20"/>
              </w:rPr>
              <w:t>Matricula:</w:t>
            </w:r>
            <w:r w:rsidR="00093FA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35EB" w:rsidRPr="00596B01" w14:paraId="5757F4A3" w14:textId="77777777" w:rsidTr="00FE6DC4">
        <w:trPr>
          <w:trHeight w:val="300"/>
        </w:trPr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74440E" w14:textId="5840F986" w:rsidR="000A35EB" w:rsidRPr="00596B01" w:rsidRDefault="000A35EB" w:rsidP="00C6287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B01">
              <w:rPr>
                <w:rFonts w:cs="Arial"/>
                <w:b/>
                <w:bCs/>
                <w:sz w:val="20"/>
                <w:szCs w:val="20"/>
              </w:rPr>
              <w:t>Cargo:</w:t>
            </w:r>
            <w:r w:rsidR="00F944B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noWrap/>
            <w:hideMark/>
          </w:tcPr>
          <w:p w14:paraId="3C63AFB1" w14:textId="77777777" w:rsidR="000A35EB" w:rsidRPr="00596B01" w:rsidRDefault="000A35EB" w:rsidP="00D801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A35EB" w:rsidRPr="00596B01" w14:paraId="197B5F5C" w14:textId="77777777" w:rsidTr="0065523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0FB29" w14:textId="4FB160AC" w:rsidR="0065523D" w:rsidRPr="00596B01" w:rsidRDefault="000A35EB" w:rsidP="00C0709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B01">
              <w:rPr>
                <w:rFonts w:cs="Arial"/>
                <w:b/>
                <w:bCs/>
                <w:sz w:val="20"/>
                <w:szCs w:val="20"/>
              </w:rPr>
              <w:t>D</w:t>
            </w:r>
            <w:r w:rsidR="005E5476">
              <w:rPr>
                <w:rFonts w:cs="Arial"/>
                <w:b/>
                <w:bCs/>
                <w:sz w:val="20"/>
                <w:szCs w:val="20"/>
              </w:rPr>
              <w:t>epartamento</w:t>
            </w:r>
            <w:r w:rsidRPr="00596B01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CA52E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04DF5" w14:textId="5894AB38" w:rsidR="00C1098B" w:rsidRPr="00596B01" w:rsidRDefault="005E5476" w:rsidP="0065581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nidade</w:t>
            </w:r>
            <w:r w:rsidR="000A35EB" w:rsidRPr="00596B01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A2189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B3A4A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2D061E78" w14:textId="77777777" w:rsidR="008D6FC1" w:rsidRDefault="000A35EB" w:rsidP="00130C89">
      <w:pPr>
        <w:spacing w:after="0"/>
        <w:rPr>
          <w:rFonts w:cs="Arial"/>
          <w:sz w:val="20"/>
          <w:szCs w:val="20"/>
        </w:rPr>
      </w:pPr>
      <w:r w:rsidRPr="00596B01">
        <w:rPr>
          <w:rFonts w:cs="Arial"/>
          <w:sz w:val="20"/>
          <w:szCs w:val="20"/>
        </w:rPr>
        <w:fldChar w:fldCharType="end"/>
      </w:r>
      <w:r w:rsidR="008D6FC1">
        <w:rPr>
          <w:rFonts w:cs="Arial"/>
          <w:sz w:val="20"/>
          <w:szCs w:val="20"/>
        </w:rPr>
        <w:t xml:space="preserve">                                                                               </w:t>
      </w:r>
    </w:p>
    <w:p w14:paraId="404ABC9A" w14:textId="42CD4510" w:rsidR="003C5DAA" w:rsidRPr="005901DD" w:rsidRDefault="007A0F67" w:rsidP="000E4483">
      <w:pPr>
        <w:spacing w:after="0" w:line="360" w:lineRule="auto"/>
        <w:jc w:val="center"/>
        <w:rPr>
          <w:rFonts w:cs="Arial"/>
          <w:b/>
          <w:u w:val="single"/>
        </w:rPr>
      </w:pPr>
      <w:r w:rsidRPr="005901DD">
        <w:rPr>
          <w:rFonts w:cs="Arial"/>
          <w:b/>
          <w:u w:val="single"/>
        </w:rPr>
        <w:t>FÉRIAS INTEGRAIS</w:t>
      </w:r>
      <w:r w:rsidR="000E4483" w:rsidRPr="005901DD">
        <w:rPr>
          <w:rFonts w:cs="Arial"/>
          <w:b/>
          <w:u w:val="single"/>
        </w:rPr>
        <w:t xml:space="preserve"> (30 DIAS)</w:t>
      </w:r>
    </w:p>
    <w:tbl>
      <w:tblPr>
        <w:tblStyle w:val="Tabelacomgrade"/>
        <w:tblpPr w:leftFromText="141" w:rightFromText="141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2547"/>
        <w:gridCol w:w="3260"/>
      </w:tblGrid>
      <w:tr w:rsidR="007752DA" w14:paraId="27D31CCA" w14:textId="77777777" w:rsidTr="003C5DAA">
        <w:trPr>
          <w:trHeight w:val="283"/>
        </w:trPr>
        <w:tc>
          <w:tcPr>
            <w:tcW w:w="2547" w:type="dxa"/>
            <w:vAlign w:val="center"/>
          </w:tcPr>
          <w:p w14:paraId="5A3335A2" w14:textId="77777777" w:rsidR="007752DA" w:rsidRPr="005901DD" w:rsidRDefault="007752DA" w:rsidP="003C5DAA">
            <w:pPr>
              <w:spacing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901DD">
              <w:rPr>
                <w:rFonts w:cs="Arial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3260" w:type="dxa"/>
            <w:vAlign w:val="center"/>
          </w:tcPr>
          <w:p w14:paraId="799D6FB3" w14:textId="77777777" w:rsidR="007752DA" w:rsidRDefault="007752DA" w:rsidP="003C5DA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52DA" w14:paraId="28830319" w14:textId="77777777" w:rsidTr="003C5DAA">
        <w:trPr>
          <w:trHeight w:val="283"/>
        </w:trPr>
        <w:tc>
          <w:tcPr>
            <w:tcW w:w="2547" w:type="dxa"/>
            <w:vAlign w:val="center"/>
          </w:tcPr>
          <w:p w14:paraId="69044779" w14:textId="77777777" w:rsidR="007752DA" w:rsidRPr="005901DD" w:rsidRDefault="007752DA" w:rsidP="003C5DAA">
            <w:pPr>
              <w:spacing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901DD">
              <w:rPr>
                <w:rFonts w:cs="Arial"/>
                <w:b/>
                <w:bCs/>
                <w:sz w:val="16"/>
                <w:szCs w:val="16"/>
              </w:rPr>
              <w:t>DATA DE TÉRMINO</w:t>
            </w:r>
          </w:p>
        </w:tc>
        <w:tc>
          <w:tcPr>
            <w:tcW w:w="3260" w:type="dxa"/>
            <w:vAlign w:val="center"/>
          </w:tcPr>
          <w:p w14:paraId="6436E1D8" w14:textId="77777777" w:rsidR="007752DA" w:rsidRDefault="007752DA" w:rsidP="003C5DA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52DA" w14:paraId="33586374" w14:textId="77777777" w:rsidTr="003C5DAA">
        <w:trPr>
          <w:trHeight w:val="283"/>
        </w:trPr>
        <w:tc>
          <w:tcPr>
            <w:tcW w:w="2547" w:type="dxa"/>
            <w:vAlign w:val="center"/>
          </w:tcPr>
          <w:p w14:paraId="451A9193" w14:textId="77777777" w:rsidR="007752DA" w:rsidRPr="005901DD" w:rsidRDefault="007752DA" w:rsidP="003C5DAA">
            <w:pPr>
              <w:spacing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901DD">
              <w:rPr>
                <w:rFonts w:cs="Arial"/>
                <w:b/>
                <w:bCs/>
                <w:sz w:val="16"/>
                <w:szCs w:val="16"/>
              </w:rPr>
              <w:t>RETORNO AO TRABALHO</w:t>
            </w:r>
          </w:p>
        </w:tc>
        <w:tc>
          <w:tcPr>
            <w:tcW w:w="3260" w:type="dxa"/>
            <w:vAlign w:val="center"/>
          </w:tcPr>
          <w:p w14:paraId="274F96C9" w14:textId="77777777" w:rsidR="007752DA" w:rsidRDefault="007752DA" w:rsidP="003C5DA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2536E4A" w14:textId="77777777" w:rsidR="00DB342D" w:rsidRDefault="00DB342D" w:rsidP="000E4483">
      <w:pPr>
        <w:spacing w:line="360" w:lineRule="auto"/>
        <w:rPr>
          <w:rFonts w:cs="Arial"/>
          <w:sz w:val="20"/>
          <w:szCs w:val="20"/>
        </w:rPr>
      </w:pPr>
    </w:p>
    <w:p w14:paraId="60638363" w14:textId="77777777" w:rsidR="000E4483" w:rsidRDefault="00DB342D" w:rsidP="000E4483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</w:t>
      </w:r>
      <w:r w:rsidR="007A0F67" w:rsidRPr="00596B01">
        <w:rPr>
          <w:rFonts w:cs="Arial"/>
          <w:sz w:val="20"/>
          <w:szCs w:val="20"/>
        </w:rPr>
        <w:tab/>
      </w:r>
      <w:r w:rsidR="007A0F67" w:rsidRPr="00596B01">
        <w:rPr>
          <w:rFonts w:cs="Arial"/>
          <w:sz w:val="20"/>
          <w:szCs w:val="20"/>
        </w:rPr>
        <w:tab/>
      </w:r>
      <w:r w:rsidR="007A0F67" w:rsidRPr="00596B01">
        <w:rPr>
          <w:rFonts w:cs="Arial"/>
          <w:sz w:val="20"/>
          <w:szCs w:val="20"/>
        </w:rPr>
        <w:tab/>
      </w:r>
    </w:p>
    <w:p w14:paraId="048C15EE" w14:textId="38E5A33A" w:rsidR="00D332CF" w:rsidRDefault="00DB342D" w:rsidP="003C5DAA">
      <w:pPr>
        <w:spacing w:after="0" w:line="240" w:lineRule="auto"/>
        <w:jc w:val="center"/>
        <w:rPr>
          <w:rFonts w:cs="Arial"/>
          <w:b/>
          <w:u w:val="single"/>
        </w:rPr>
      </w:pPr>
      <w:bookmarkStart w:id="0" w:name="_Hlk15890571"/>
      <w:bookmarkEnd w:id="0"/>
      <w:r w:rsidRPr="005901DD">
        <w:rPr>
          <w:rFonts w:cs="Arial"/>
          <w:b/>
          <w:u w:val="single"/>
        </w:rPr>
        <w:t>FÉRIAS + PECÚNIA</w:t>
      </w:r>
    </w:p>
    <w:p w14:paraId="5CB3A80F" w14:textId="77777777" w:rsidR="003C5DAA" w:rsidRDefault="003C5DAA" w:rsidP="003C5DAA">
      <w:pPr>
        <w:spacing w:after="0" w:line="240" w:lineRule="auto"/>
        <w:jc w:val="center"/>
        <w:rPr>
          <w:rFonts w:cs="Arial"/>
          <w:b/>
          <w:u w:val="single"/>
        </w:rPr>
      </w:pPr>
    </w:p>
    <w:p w14:paraId="1127F276" w14:textId="77777777" w:rsidR="003C5DAA" w:rsidRDefault="003C5DAA" w:rsidP="003C5DAA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2B2566C4" w14:textId="237B61C3" w:rsidR="004D7C8B" w:rsidRPr="003C5DAA" w:rsidRDefault="003D03AF" w:rsidP="003C5DAA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</w:rPr>
        <w:t>_____</w:t>
      </w:r>
      <w:r w:rsidR="000E4483" w:rsidRPr="003C5DAA">
        <w:rPr>
          <w:rFonts w:cs="Arial"/>
          <w:b/>
          <w:bCs/>
          <w:sz w:val="20"/>
          <w:szCs w:val="20"/>
        </w:rPr>
        <w:t xml:space="preserve"> </w:t>
      </w:r>
      <w:r w:rsidR="00DB342D" w:rsidRPr="003C5DAA">
        <w:rPr>
          <w:rFonts w:cs="Arial"/>
          <w:b/>
          <w:bCs/>
          <w:sz w:val="20"/>
          <w:szCs w:val="20"/>
        </w:rPr>
        <w:t>DIAS EM GOZO</w:t>
      </w:r>
      <w:r w:rsidR="00D332CF" w:rsidRPr="003C5DAA">
        <w:rPr>
          <w:rFonts w:cs="Arial"/>
          <w:b/>
          <w:bCs/>
          <w:sz w:val="20"/>
          <w:szCs w:val="20"/>
        </w:rPr>
        <w:t xml:space="preserve"> E </w:t>
      </w:r>
      <w:r>
        <w:rPr>
          <w:rFonts w:cs="Arial"/>
          <w:b/>
          <w:bCs/>
        </w:rPr>
        <w:t>_____</w:t>
      </w:r>
      <w:r w:rsidR="00D332CF" w:rsidRPr="003C5DAA">
        <w:rPr>
          <w:rFonts w:cs="Arial"/>
          <w:b/>
          <w:bCs/>
          <w:sz w:val="20"/>
          <w:szCs w:val="20"/>
        </w:rPr>
        <w:t xml:space="preserve"> DIAS EM PECÚNIA</w:t>
      </w:r>
    </w:p>
    <w:p w14:paraId="60FFE3D4" w14:textId="77777777" w:rsidR="007752DA" w:rsidRPr="007752DA" w:rsidRDefault="007752DA" w:rsidP="003C5DAA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7752DA" w14:paraId="5B20ACB8" w14:textId="77777777" w:rsidTr="003C5DAA">
        <w:trPr>
          <w:trHeight w:val="397"/>
        </w:trPr>
        <w:tc>
          <w:tcPr>
            <w:tcW w:w="2830" w:type="dxa"/>
            <w:vAlign w:val="center"/>
          </w:tcPr>
          <w:p w14:paraId="676FC3BF" w14:textId="77777777" w:rsidR="007752DA" w:rsidRPr="003C5DAA" w:rsidRDefault="007752DA" w:rsidP="00775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5DAA">
              <w:rPr>
                <w:rFonts w:cs="Arial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2977" w:type="dxa"/>
            <w:vAlign w:val="center"/>
          </w:tcPr>
          <w:p w14:paraId="45B56641" w14:textId="4F624BF8" w:rsidR="007752DA" w:rsidRDefault="007752DA" w:rsidP="003C5D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52DA" w14:paraId="2D997A89" w14:textId="77777777" w:rsidTr="003C5DAA">
        <w:trPr>
          <w:trHeight w:val="397"/>
        </w:trPr>
        <w:tc>
          <w:tcPr>
            <w:tcW w:w="2830" w:type="dxa"/>
            <w:vAlign w:val="center"/>
          </w:tcPr>
          <w:p w14:paraId="0F8EF845" w14:textId="77777777" w:rsidR="007752DA" w:rsidRPr="003C5DAA" w:rsidRDefault="007752DA" w:rsidP="007752D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5DAA">
              <w:rPr>
                <w:rFonts w:cs="Arial"/>
                <w:b/>
                <w:bCs/>
                <w:sz w:val="16"/>
                <w:szCs w:val="16"/>
              </w:rPr>
              <w:t>DATA DE TÉRMINO</w:t>
            </w:r>
          </w:p>
        </w:tc>
        <w:tc>
          <w:tcPr>
            <w:tcW w:w="2977" w:type="dxa"/>
            <w:vAlign w:val="center"/>
          </w:tcPr>
          <w:p w14:paraId="7AD73858" w14:textId="09094E4A" w:rsidR="007752DA" w:rsidRDefault="007752DA" w:rsidP="003C5D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52DA" w14:paraId="0ED8A973" w14:textId="77777777" w:rsidTr="003C5DAA">
        <w:trPr>
          <w:trHeight w:val="397"/>
        </w:trPr>
        <w:tc>
          <w:tcPr>
            <w:tcW w:w="2830" w:type="dxa"/>
            <w:vAlign w:val="center"/>
          </w:tcPr>
          <w:p w14:paraId="73FEA944" w14:textId="77777777" w:rsidR="007752DA" w:rsidRPr="003C5DAA" w:rsidRDefault="007752DA" w:rsidP="007752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C5DAA">
              <w:rPr>
                <w:rFonts w:cs="Arial"/>
                <w:b/>
                <w:bCs/>
                <w:sz w:val="16"/>
                <w:szCs w:val="16"/>
              </w:rPr>
              <w:t>RETORNO AO TRABALHO</w:t>
            </w:r>
          </w:p>
        </w:tc>
        <w:tc>
          <w:tcPr>
            <w:tcW w:w="2977" w:type="dxa"/>
            <w:vAlign w:val="center"/>
          </w:tcPr>
          <w:p w14:paraId="0BB08B32" w14:textId="450D18F1" w:rsidR="007752DA" w:rsidRDefault="007752DA" w:rsidP="003C5D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AB277E9" w14:textId="77777777" w:rsidR="000E4483" w:rsidRPr="00DB342D" w:rsidRDefault="000E4483" w:rsidP="000E4483">
      <w:pPr>
        <w:jc w:val="center"/>
        <w:rPr>
          <w:rFonts w:cs="Arial"/>
          <w:sz w:val="20"/>
          <w:szCs w:val="20"/>
        </w:rPr>
      </w:pPr>
    </w:p>
    <w:p w14:paraId="54E424B9" w14:textId="69CD7DDA" w:rsidR="00D93185" w:rsidRDefault="00D332CF" w:rsidP="00D9318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</w:t>
      </w:r>
    </w:p>
    <w:p w14:paraId="4909E921" w14:textId="77777777" w:rsidR="00D332CF" w:rsidRDefault="00D332CF" w:rsidP="00D93185">
      <w:pPr>
        <w:jc w:val="center"/>
        <w:rPr>
          <w:rFonts w:cs="Arial"/>
          <w:b/>
          <w:sz w:val="20"/>
          <w:szCs w:val="20"/>
          <w:u w:val="single"/>
        </w:rPr>
      </w:pPr>
    </w:p>
    <w:p w14:paraId="6722EADE" w14:textId="77777777" w:rsidR="000E4483" w:rsidRDefault="000E4483" w:rsidP="00D93185">
      <w:pPr>
        <w:jc w:val="center"/>
        <w:rPr>
          <w:rFonts w:cs="Arial"/>
          <w:b/>
          <w:sz w:val="20"/>
          <w:szCs w:val="20"/>
          <w:u w:val="single"/>
        </w:rPr>
      </w:pPr>
    </w:p>
    <w:p w14:paraId="4F07F278" w14:textId="57DF5F56" w:rsidR="00D332CF" w:rsidRPr="00D93185" w:rsidRDefault="00BE1248" w:rsidP="00D93185">
      <w:pPr>
        <w:jc w:val="center"/>
        <w:rPr>
          <w:rFonts w:cs="Arial"/>
          <w:b/>
          <w:sz w:val="20"/>
          <w:szCs w:val="20"/>
          <w:u w:val="single"/>
        </w:rPr>
      </w:pPr>
      <w:r w:rsidRPr="003C5DAA">
        <w:rPr>
          <w:rFonts w:cs="Arial"/>
          <w:b/>
          <w:u w:val="single"/>
        </w:rPr>
        <w:t>FÉRIAS PARCELADAS</w:t>
      </w:r>
      <w:r w:rsidR="006A7AC0" w:rsidRPr="003C5DAA">
        <w:rPr>
          <w:rFonts w:cs="Arial"/>
          <w:b/>
          <w:u w:val="single"/>
        </w:rPr>
        <w:t>- ARTIGO 80</w:t>
      </w:r>
    </w:p>
    <w:tbl>
      <w:tblPr>
        <w:tblStyle w:val="Tabelacomgrade"/>
        <w:tblpPr w:leftFromText="141" w:rightFromText="141" w:vertAnchor="text" w:horzAnchor="page" w:tblpX="5926" w:tblpY="332"/>
        <w:tblW w:w="0" w:type="auto"/>
        <w:tblLook w:val="04A0" w:firstRow="1" w:lastRow="0" w:firstColumn="1" w:lastColumn="0" w:noHBand="0" w:noVBand="1"/>
      </w:tblPr>
      <w:tblGrid>
        <w:gridCol w:w="2547"/>
        <w:gridCol w:w="1984"/>
      </w:tblGrid>
      <w:tr w:rsidR="007752DA" w14:paraId="0A37FCDE" w14:textId="77777777" w:rsidTr="003C5DAA">
        <w:trPr>
          <w:trHeight w:val="397"/>
        </w:trPr>
        <w:tc>
          <w:tcPr>
            <w:tcW w:w="2547" w:type="dxa"/>
            <w:vAlign w:val="center"/>
          </w:tcPr>
          <w:p w14:paraId="49A61304" w14:textId="77777777" w:rsidR="007752DA" w:rsidRPr="003C5DAA" w:rsidRDefault="007752DA" w:rsidP="003C5D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5DAA">
              <w:rPr>
                <w:rFonts w:cs="Arial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1984" w:type="dxa"/>
            <w:vAlign w:val="center"/>
          </w:tcPr>
          <w:p w14:paraId="0334589C" w14:textId="77777777" w:rsidR="007752DA" w:rsidRDefault="007752DA" w:rsidP="003C5D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52DA" w14:paraId="00B75B4E" w14:textId="77777777" w:rsidTr="003C5DAA">
        <w:trPr>
          <w:trHeight w:val="397"/>
        </w:trPr>
        <w:tc>
          <w:tcPr>
            <w:tcW w:w="2547" w:type="dxa"/>
            <w:vAlign w:val="center"/>
          </w:tcPr>
          <w:p w14:paraId="20EC79DD" w14:textId="77777777" w:rsidR="007752DA" w:rsidRPr="003C5DAA" w:rsidRDefault="007752DA" w:rsidP="003C5D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5DAA">
              <w:rPr>
                <w:rFonts w:cs="Arial"/>
                <w:b/>
                <w:bCs/>
                <w:sz w:val="16"/>
                <w:szCs w:val="16"/>
              </w:rPr>
              <w:t>DATA DE TÉRMINO</w:t>
            </w:r>
          </w:p>
        </w:tc>
        <w:tc>
          <w:tcPr>
            <w:tcW w:w="1984" w:type="dxa"/>
            <w:vAlign w:val="center"/>
          </w:tcPr>
          <w:p w14:paraId="2B0BDA02" w14:textId="77777777" w:rsidR="007752DA" w:rsidRDefault="007752DA" w:rsidP="003C5D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52DA" w14:paraId="1AD7B956" w14:textId="77777777" w:rsidTr="003C5DAA">
        <w:trPr>
          <w:trHeight w:val="397"/>
        </w:trPr>
        <w:tc>
          <w:tcPr>
            <w:tcW w:w="2547" w:type="dxa"/>
            <w:vAlign w:val="center"/>
          </w:tcPr>
          <w:p w14:paraId="15366FA1" w14:textId="77777777" w:rsidR="007752DA" w:rsidRPr="003C5DAA" w:rsidRDefault="007752DA" w:rsidP="003C5DA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C5DAA">
              <w:rPr>
                <w:rFonts w:cs="Arial"/>
                <w:b/>
                <w:bCs/>
                <w:sz w:val="16"/>
                <w:szCs w:val="16"/>
              </w:rPr>
              <w:t>RETORNO AO TRABALHO</w:t>
            </w:r>
          </w:p>
        </w:tc>
        <w:tc>
          <w:tcPr>
            <w:tcW w:w="1984" w:type="dxa"/>
            <w:vAlign w:val="center"/>
          </w:tcPr>
          <w:p w14:paraId="64653CBB" w14:textId="77777777" w:rsidR="007752DA" w:rsidRDefault="007752DA" w:rsidP="003C5D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3BF0196" w14:textId="1F395BBD" w:rsidR="006959A7" w:rsidRDefault="007752DA" w:rsidP="00BE124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="00BE1248" w:rsidRPr="00596B01">
        <w:rPr>
          <w:rFonts w:cs="Arial"/>
          <w:b/>
          <w:sz w:val="20"/>
          <w:szCs w:val="20"/>
        </w:rPr>
        <w:t>Informe o Primeiro Período</w:t>
      </w:r>
      <w:r w:rsidR="006959A7">
        <w:rPr>
          <w:rFonts w:cs="Arial"/>
          <w:b/>
          <w:sz w:val="20"/>
          <w:szCs w:val="20"/>
        </w:rPr>
        <w:t xml:space="preserve"> </w:t>
      </w:r>
      <w:r w:rsidR="002B3A4A">
        <w:rPr>
          <w:rFonts w:cs="Arial"/>
          <w:b/>
          <w:sz w:val="20"/>
          <w:szCs w:val="20"/>
        </w:rPr>
        <w:t xml:space="preserve">(15 </w:t>
      </w:r>
      <w:proofErr w:type="gramStart"/>
      <w:r w:rsidR="002B3A4A">
        <w:rPr>
          <w:rFonts w:cs="Arial"/>
          <w:b/>
          <w:sz w:val="20"/>
          <w:szCs w:val="20"/>
        </w:rPr>
        <w:t>dias)</w:t>
      </w:r>
      <w:r w:rsidR="006959A7">
        <w:rPr>
          <w:rFonts w:cs="Arial"/>
          <w:b/>
          <w:sz w:val="20"/>
          <w:szCs w:val="20"/>
        </w:rPr>
        <w:t xml:space="preserve">   </w:t>
      </w:r>
      <w:proofErr w:type="gramEnd"/>
      <w:r w:rsidR="006959A7">
        <w:rPr>
          <w:rFonts w:cs="Arial"/>
          <w:b/>
          <w:sz w:val="20"/>
          <w:szCs w:val="20"/>
        </w:rPr>
        <w:t xml:space="preserve">                       </w:t>
      </w:r>
      <w:r w:rsidR="006959A7" w:rsidRPr="00596B01">
        <w:rPr>
          <w:rFonts w:cs="Arial"/>
          <w:b/>
          <w:sz w:val="20"/>
          <w:szCs w:val="20"/>
        </w:rPr>
        <w:t>Informe o Segundo Período</w:t>
      </w:r>
      <w:r w:rsidR="003D03AF">
        <w:rPr>
          <w:rFonts w:cs="Arial"/>
          <w:b/>
          <w:sz w:val="20"/>
          <w:szCs w:val="20"/>
        </w:rPr>
        <w:t xml:space="preserve"> (15 dias)</w:t>
      </w:r>
    </w:p>
    <w:tbl>
      <w:tblPr>
        <w:tblStyle w:val="Tabelacomgrade"/>
        <w:tblpPr w:leftFromText="141" w:rightFromText="141" w:vertAnchor="text" w:horzAnchor="page" w:tblpX="991" w:tblpY="-42"/>
        <w:tblW w:w="0" w:type="auto"/>
        <w:tblLook w:val="04A0" w:firstRow="1" w:lastRow="0" w:firstColumn="1" w:lastColumn="0" w:noHBand="0" w:noVBand="1"/>
      </w:tblPr>
      <w:tblGrid>
        <w:gridCol w:w="2547"/>
        <w:gridCol w:w="1984"/>
      </w:tblGrid>
      <w:tr w:rsidR="007752DA" w14:paraId="076D06D6" w14:textId="77777777" w:rsidTr="003C5DAA">
        <w:trPr>
          <w:trHeight w:val="397"/>
        </w:trPr>
        <w:tc>
          <w:tcPr>
            <w:tcW w:w="2547" w:type="dxa"/>
            <w:vAlign w:val="center"/>
          </w:tcPr>
          <w:p w14:paraId="3A99C1A4" w14:textId="77777777" w:rsidR="007752DA" w:rsidRPr="003C5DAA" w:rsidRDefault="007752DA" w:rsidP="003C5D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5DAA">
              <w:rPr>
                <w:rFonts w:cs="Arial"/>
                <w:b/>
                <w:bCs/>
                <w:sz w:val="16"/>
                <w:szCs w:val="16"/>
              </w:rPr>
              <w:t>DATA DE INÍCIO</w:t>
            </w:r>
          </w:p>
        </w:tc>
        <w:tc>
          <w:tcPr>
            <w:tcW w:w="1984" w:type="dxa"/>
            <w:vAlign w:val="center"/>
          </w:tcPr>
          <w:p w14:paraId="37A671EB" w14:textId="77777777" w:rsidR="007752DA" w:rsidRDefault="007752DA" w:rsidP="003C5D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52DA" w14:paraId="24694378" w14:textId="77777777" w:rsidTr="003C5DAA">
        <w:trPr>
          <w:trHeight w:val="397"/>
        </w:trPr>
        <w:tc>
          <w:tcPr>
            <w:tcW w:w="2547" w:type="dxa"/>
            <w:vAlign w:val="center"/>
          </w:tcPr>
          <w:p w14:paraId="7CABF7A3" w14:textId="77777777" w:rsidR="007752DA" w:rsidRPr="003C5DAA" w:rsidRDefault="007752DA" w:rsidP="003C5DA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5DAA">
              <w:rPr>
                <w:rFonts w:cs="Arial"/>
                <w:b/>
                <w:bCs/>
                <w:sz w:val="16"/>
                <w:szCs w:val="16"/>
              </w:rPr>
              <w:t>DATA DE TÉRMINO</w:t>
            </w:r>
          </w:p>
        </w:tc>
        <w:tc>
          <w:tcPr>
            <w:tcW w:w="1984" w:type="dxa"/>
            <w:vAlign w:val="center"/>
          </w:tcPr>
          <w:p w14:paraId="6C481562" w14:textId="77777777" w:rsidR="007752DA" w:rsidRDefault="007752DA" w:rsidP="003C5D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52DA" w14:paraId="385D656C" w14:textId="77777777" w:rsidTr="003C5DAA">
        <w:trPr>
          <w:trHeight w:val="397"/>
        </w:trPr>
        <w:tc>
          <w:tcPr>
            <w:tcW w:w="2547" w:type="dxa"/>
            <w:vAlign w:val="center"/>
          </w:tcPr>
          <w:p w14:paraId="754E179A" w14:textId="77777777" w:rsidR="007752DA" w:rsidRPr="003C5DAA" w:rsidRDefault="007752DA" w:rsidP="003C5DA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C5DAA">
              <w:rPr>
                <w:rFonts w:cs="Arial"/>
                <w:b/>
                <w:bCs/>
                <w:sz w:val="16"/>
                <w:szCs w:val="16"/>
              </w:rPr>
              <w:t>RETORNO AO TRABALHO</w:t>
            </w:r>
          </w:p>
        </w:tc>
        <w:tc>
          <w:tcPr>
            <w:tcW w:w="1984" w:type="dxa"/>
            <w:vAlign w:val="center"/>
          </w:tcPr>
          <w:p w14:paraId="4FEC53F3" w14:textId="77777777" w:rsidR="007752DA" w:rsidRDefault="007752DA" w:rsidP="003C5D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2313289" w14:textId="77777777" w:rsidR="007752DA" w:rsidRDefault="007752DA" w:rsidP="00BE124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</w:p>
    <w:p w14:paraId="5832570A" w14:textId="48077C1D" w:rsidR="00D332CF" w:rsidRDefault="00D332CF" w:rsidP="00BE1248">
      <w:pPr>
        <w:rPr>
          <w:rFonts w:cs="Arial"/>
          <w:sz w:val="20"/>
          <w:szCs w:val="20"/>
        </w:rPr>
      </w:pPr>
    </w:p>
    <w:p w14:paraId="53BD5DBD" w14:textId="22C1F3DA" w:rsidR="007752DA" w:rsidRDefault="007752DA" w:rsidP="00BE1248">
      <w:pPr>
        <w:rPr>
          <w:rFonts w:cs="Arial"/>
          <w:sz w:val="20"/>
          <w:szCs w:val="20"/>
        </w:rPr>
      </w:pPr>
    </w:p>
    <w:p w14:paraId="05B4C405" w14:textId="02D0B4C9" w:rsidR="007752DA" w:rsidRDefault="007752DA" w:rsidP="00BE1248">
      <w:pPr>
        <w:rPr>
          <w:rFonts w:cs="Arial"/>
          <w:sz w:val="20"/>
          <w:szCs w:val="20"/>
        </w:rPr>
      </w:pPr>
    </w:p>
    <w:p w14:paraId="52916F5F" w14:textId="46F90E56" w:rsidR="006A588A" w:rsidRPr="001F15ED" w:rsidRDefault="001F15ED" w:rsidP="007752DA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1F15ED">
        <w:rPr>
          <w:rFonts w:cs="Arial"/>
          <w:b/>
          <w:sz w:val="20"/>
          <w:szCs w:val="20"/>
        </w:rPr>
        <w:t>___________________________</w:t>
      </w:r>
    </w:p>
    <w:p w14:paraId="306A6921" w14:textId="77777777" w:rsidR="001F15ED" w:rsidRDefault="001F15ED" w:rsidP="00D332CF">
      <w:pPr>
        <w:tabs>
          <w:tab w:val="left" w:pos="5685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F15ED">
        <w:rPr>
          <w:rFonts w:cs="Arial"/>
          <w:b/>
          <w:sz w:val="20"/>
          <w:szCs w:val="20"/>
        </w:rPr>
        <w:t>Assinatura Servidor</w:t>
      </w:r>
    </w:p>
    <w:p w14:paraId="7D4FD3C0" w14:textId="1460B82B" w:rsidR="006A588A" w:rsidRPr="001F15ED" w:rsidRDefault="006A588A" w:rsidP="001F15ED">
      <w:pPr>
        <w:tabs>
          <w:tab w:val="left" w:pos="5685"/>
        </w:tabs>
        <w:spacing w:after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acare</w:t>
      </w:r>
      <w:r w:rsidR="00191B3C">
        <w:rPr>
          <w:rFonts w:cs="Arial"/>
          <w:b/>
          <w:sz w:val="20"/>
          <w:szCs w:val="20"/>
        </w:rPr>
        <w:t>í</w:t>
      </w:r>
      <w:r>
        <w:rPr>
          <w:rFonts w:cs="Arial"/>
          <w:b/>
          <w:sz w:val="20"/>
          <w:szCs w:val="20"/>
        </w:rPr>
        <w:t>:</w:t>
      </w:r>
      <w:r w:rsidR="00191B3C">
        <w:rPr>
          <w:rFonts w:cs="Arial"/>
          <w:b/>
          <w:sz w:val="20"/>
          <w:szCs w:val="20"/>
        </w:rPr>
        <w:t xml:space="preserve"> </w:t>
      </w:r>
      <w:r w:rsidR="00D332CF">
        <w:rPr>
          <w:rFonts w:cs="Arial"/>
          <w:b/>
          <w:sz w:val="20"/>
          <w:szCs w:val="20"/>
        </w:rPr>
        <w:t>__</w:t>
      </w:r>
      <w:r w:rsidR="002E0E0A">
        <w:rPr>
          <w:rFonts w:cs="Arial"/>
          <w:b/>
          <w:sz w:val="20"/>
          <w:szCs w:val="20"/>
        </w:rPr>
        <w:t>__</w:t>
      </w:r>
      <w:r w:rsidR="00A2189A">
        <w:rPr>
          <w:rFonts w:cs="Arial"/>
          <w:b/>
          <w:sz w:val="20"/>
          <w:szCs w:val="20"/>
        </w:rPr>
        <w:t>/</w:t>
      </w:r>
      <w:r w:rsidR="00D332CF">
        <w:rPr>
          <w:rFonts w:cs="Arial"/>
          <w:b/>
          <w:sz w:val="20"/>
          <w:szCs w:val="20"/>
        </w:rPr>
        <w:t>__</w:t>
      </w:r>
      <w:r w:rsidR="002E0E0A">
        <w:rPr>
          <w:rFonts w:cs="Arial"/>
          <w:b/>
          <w:sz w:val="20"/>
          <w:szCs w:val="20"/>
        </w:rPr>
        <w:t>__</w:t>
      </w:r>
      <w:r w:rsidR="00A2189A">
        <w:rPr>
          <w:rFonts w:cs="Arial"/>
          <w:b/>
          <w:sz w:val="20"/>
          <w:szCs w:val="20"/>
        </w:rPr>
        <w:t>/</w:t>
      </w:r>
      <w:r w:rsidR="002E0E0A">
        <w:rPr>
          <w:rFonts w:cs="Arial"/>
          <w:b/>
          <w:sz w:val="20"/>
          <w:szCs w:val="20"/>
        </w:rPr>
        <w:t>____</w:t>
      </w:r>
      <w:r w:rsidR="00D332CF">
        <w:rPr>
          <w:rFonts w:cs="Arial"/>
          <w:b/>
          <w:sz w:val="20"/>
          <w:szCs w:val="20"/>
        </w:rPr>
        <w:t>_</w:t>
      </w:r>
    </w:p>
    <w:p w14:paraId="5D2BE929" w14:textId="40B1E380" w:rsidR="00351047" w:rsidRPr="002A21CC" w:rsidRDefault="002A21CC" w:rsidP="00351047">
      <w:pPr>
        <w:tabs>
          <w:tab w:val="left" w:pos="3165"/>
        </w:tabs>
        <w:rPr>
          <w:rFonts w:cs="Arial"/>
          <w:b/>
          <w:bCs/>
        </w:rPr>
      </w:pPr>
      <w:r w:rsidRPr="002A21CC">
        <w:rPr>
          <w:rFonts w:cs="Arial"/>
          <w:b/>
          <w:bCs/>
        </w:rPr>
        <w:t>Autorização:</w:t>
      </w:r>
    </w:p>
    <w:tbl>
      <w:tblPr>
        <w:tblStyle w:val="Tabelacomgrade"/>
        <w:tblW w:w="9489" w:type="dxa"/>
        <w:tblLook w:val="04A0" w:firstRow="1" w:lastRow="0" w:firstColumn="1" w:lastColumn="0" w:noHBand="0" w:noVBand="1"/>
      </w:tblPr>
      <w:tblGrid>
        <w:gridCol w:w="4679"/>
        <w:gridCol w:w="4810"/>
      </w:tblGrid>
      <w:tr w:rsidR="003C5DAA" w14:paraId="3092430B" w14:textId="77777777" w:rsidTr="002A21CC">
        <w:trPr>
          <w:trHeight w:val="423"/>
        </w:trPr>
        <w:tc>
          <w:tcPr>
            <w:tcW w:w="4679" w:type="dxa"/>
            <w:vAlign w:val="center"/>
          </w:tcPr>
          <w:p w14:paraId="2DE6EBF7" w14:textId="5E8326C3" w:rsidR="003C5DAA" w:rsidRDefault="003C5DAA" w:rsidP="003C5DAA">
            <w:pPr>
              <w:pBdr>
                <w:bottom w:val="single" w:sz="12" w:space="1" w:color="auto"/>
              </w:pBdr>
              <w:tabs>
                <w:tab w:val="left" w:pos="3165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6872E28D" w14:textId="77777777" w:rsidR="003C5DAA" w:rsidRDefault="003C5DAA" w:rsidP="003C5DAA">
            <w:pPr>
              <w:pBdr>
                <w:bottom w:val="single" w:sz="12" w:space="1" w:color="auto"/>
              </w:pBdr>
              <w:tabs>
                <w:tab w:val="left" w:pos="3165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11619451" w14:textId="77777777" w:rsidR="003C5DAA" w:rsidRDefault="003C5DAA" w:rsidP="003C5DAA">
            <w:pPr>
              <w:pBdr>
                <w:bottom w:val="single" w:sz="12" w:space="1" w:color="auto"/>
              </w:pBdr>
              <w:tabs>
                <w:tab w:val="left" w:pos="3165"/>
              </w:tabs>
              <w:rPr>
                <w:rFonts w:cs="Arial"/>
                <w:sz w:val="20"/>
                <w:szCs w:val="20"/>
              </w:rPr>
            </w:pPr>
          </w:p>
          <w:p w14:paraId="3F86D9D5" w14:textId="2DD9FFDC" w:rsidR="003C5DAA" w:rsidRDefault="003D03AF" w:rsidP="003C5DAA">
            <w:pPr>
              <w:tabs>
                <w:tab w:val="left" w:pos="316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fia Imediata</w:t>
            </w:r>
          </w:p>
          <w:p w14:paraId="7E24A706" w14:textId="67839F65" w:rsidR="003C5DAA" w:rsidRDefault="003C5DAA" w:rsidP="003C5DAA">
            <w:pPr>
              <w:tabs>
                <w:tab w:val="left" w:pos="316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1F9F1021" w14:textId="1A6A21A7" w:rsidR="003C5DAA" w:rsidRDefault="003C5DAA" w:rsidP="003C5DAA">
            <w:pPr>
              <w:pBdr>
                <w:bottom w:val="single" w:sz="12" w:space="1" w:color="auto"/>
              </w:pBdr>
              <w:tabs>
                <w:tab w:val="left" w:pos="3165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7499C2C1" w14:textId="77777777" w:rsidR="003C5DAA" w:rsidRDefault="003C5DAA" w:rsidP="003C5DAA">
            <w:pPr>
              <w:pBdr>
                <w:bottom w:val="single" w:sz="12" w:space="1" w:color="auto"/>
              </w:pBdr>
              <w:tabs>
                <w:tab w:val="left" w:pos="3165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343A893F" w14:textId="77777777" w:rsidR="003C5DAA" w:rsidRDefault="003C5DAA" w:rsidP="003C5DAA">
            <w:pPr>
              <w:pBdr>
                <w:bottom w:val="single" w:sz="12" w:space="1" w:color="auto"/>
              </w:pBdr>
              <w:tabs>
                <w:tab w:val="left" w:pos="3165"/>
              </w:tabs>
              <w:rPr>
                <w:rFonts w:cs="Arial"/>
                <w:sz w:val="20"/>
                <w:szCs w:val="20"/>
              </w:rPr>
            </w:pPr>
          </w:p>
          <w:p w14:paraId="5BC0E9E2" w14:textId="12D977C5" w:rsidR="002A21CC" w:rsidRDefault="003C5DAA" w:rsidP="002A21CC">
            <w:pPr>
              <w:tabs>
                <w:tab w:val="left" w:pos="316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tor</w:t>
            </w:r>
          </w:p>
          <w:p w14:paraId="4DFE2706" w14:textId="77777777" w:rsidR="003C5DAA" w:rsidRDefault="003C5DAA" w:rsidP="003C5DAA">
            <w:pPr>
              <w:tabs>
                <w:tab w:val="left" w:pos="316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21CC" w14:paraId="32E9BBE3" w14:textId="77777777" w:rsidTr="002A21CC">
        <w:tc>
          <w:tcPr>
            <w:tcW w:w="9489" w:type="dxa"/>
            <w:gridSpan w:val="2"/>
            <w:vAlign w:val="center"/>
          </w:tcPr>
          <w:p w14:paraId="7C6F88F9" w14:textId="77777777" w:rsidR="002A21CC" w:rsidRPr="002A21CC" w:rsidRDefault="002A21CC" w:rsidP="002A21CC">
            <w:pPr>
              <w:tabs>
                <w:tab w:val="left" w:pos="3165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74EB584C" w14:textId="25459700" w:rsidR="002A21CC" w:rsidRDefault="002A21CC" w:rsidP="002A21CC">
            <w:pPr>
              <w:tabs>
                <w:tab w:val="left" w:pos="3165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21CC">
              <w:rPr>
                <w:rFonts w:cs="Arial"/>
                <w:b/>
                <w:bCs/>
                <w:sz w:val="20"/>
                <w:szCs w:val="20"/>
              </w:rPr>
              <w:t>PERÍODO AQUISITIVO A SER PREENCHIDO PELA GESTÃO DE PESSOAS</w:t>
            </w:r>
          </w:p>
          <w:p w14:paraId="79BEB19D" w14:textId="23B0D357" w:rsidR="002A21CC" w:rsidRDefault="002A21CC" w:rsidP="002A21CC">
            <w:pPr>
              <w:tabs>
                <w:tab w:val="left" w:pos="3165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51A87B75" w14:textId="16F6082A" w:rsidR="002A21CC" w:rsidRPr="002A21CC" w:rsidRDefault="003D03AF" w:rsidP="002A21CC">
            <w:pPr>
              <w:tabs>
                <w:tab w:val="left" w:pos="3165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_____ / _____ / ________</w:t>
            </w:r>
            <w:r w:rsidR="002A21CC">
              <w:rPr>
                <w:rFonts w:cs="Arial"/>
                <w:b/>
                <w:bCs/>
                <w:sz w:val="20"/>
                <w:szCs w:val="20"/>
              </w:rPr>
              <w:t xml:space="preserve"> à </w:t>
            </w:r>
            <w:r>
              <w:rPr>
                <w:rFonts w:cs="Arial"/>
                <w:b/>
                <w:bCs/>
                <w:sz w:val="20"/>
                <w:szCs w:val="20"/>
              </w:rPr>
              <w:t>_____ / _____ / ________</w:t>
            </w:r>
          </w:p>
          <w:p w14:paraId="72EAC08C" w14:textId="5DE6A8EC" w:rsidR="002A21CC" w:rsidRPr="002A21CC" w:rsidRDefault="002A21CC" w:rsidP="002A21CC">
            <w:pPr>
              <w:tabs>
                <w:tab w:val="left" w:pos="3165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A21CC" w14:paraId="589EAE9A" w14:textId="77777777" w:rsidTr="002B3A4A">
        <w:trPr>
          <w:trHeight w:val="335"/>
        </w:trPr>
        <w:tc>
          <w:tcPr>
            <w:tcW w:w="9489" w:type="dxa"/>
            <w:gridSpan w:val="2"/>
            <w:vAlign w:val="center"/>
          </w:tcPr>
          <w:p w14:paraId="5D217D45" w14:textId="68CFB6D3" w:rsidR="002A21CC" w:rsidRDefault="002A21CC" w:rsidP="002A21CC">
            <w:pPr>
              <w:tabs>
                <w:tab w:val="left" w:pos="3165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4FFE090" w14:textId="408CC567" w:rsidR="002A21CC" w:rsidRDefault="002A21CC" w:rsidP="00FC26EC">
            <w:pPr>
              <w:tabs>
                <w:tab w:val="left" w:pos="3165"/>
              </w:tabs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 xml:space="preserve">  ) </w:t>
            </w:r>
            <w:r w:rsidR="00FC26EC" w:rsidRPr="00FC26EC">
              <w:rPr>
                <w:rFonts w:cs="Arial"/>
                <w:sz w:val="20"/>
                <w:szCs w:val="20"/>
              </w:rPr>
              <w:t>Solicito a antecipação do crédito dos meus vencimentos de férias</w:t>
            </w:r>
          </w:p>
          <w:p w14:paraId="10383D91" w14:textId="38C97E52" w:rsidR="00FC26EC" w:rsidRPr="002A21CC" w:rsidRDefault="00FC26EC" w:rsidP="00FC26EC">
            <w:pPr>
              <w:tabs>
                <w:tab w:val="left" w:pos="3165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90C9884" w14:textId="77777777" w:rsidR="003C5DAA" w:rsidRPr="00351047" w:rsidRDefault="003C5DAA" w:rsidP="00351047">
      <w:pPr>
        <w:tabs>
          <w:tab w:val="left" w:pos="3165"/>
        </w:tabs>
        <w:rPr>
          <w:rFonts w:cs="Arial"/>
          <w:sz w:val="20"/>
          <w:szCs w:val="20"/>
        </w:rPr>
      </w:pPr>
    </w:p>
    <w:sectPr w:rsidR="003C5DAA" w:rsidRPr="00351047" w:rsidSect="00FC26EC">
      <w:headerReference w:type="default" r:id="rId8"/>
      <w:footerReference w:type="even" r:id="rId9"/>
      <w:footerReference w:type="default" r:id="rId10"/>
      <w:pgSz w:w="11906" w:h="16838" w:code="9"/>
      <w:pgMar w:top="306" w:right="851" w:bottom="39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B084" w14:textId="77777777" w:rsidR="00CD029B" w:rsidRDefault="00CD029B" w:rsidP="00EF372B">
      <w:pPr>
        <w:spacing w:after="0" w:line="240" w:lineRule="auto"/>
      </w:pPr>
      <w:r>
        <w:separator/>
      </w:r>
    </w:p>
  </w:endnote>
  <w:endnote w:type="continuationSeparator" w:id="0">
    <w:p w14:paraId="20D4E362" w14:textId="77777777" w:rsidR="00CD029B" w:rsidRDefault="00CD029B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E153" w14:textId="77777777" w:rsidR="004C17F2" w:rsidRPr="00FD5A41" w:rsidRDefault="004C17F2" w:rsidP="004C17F2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3D1129AF" w14:textId="77777777" w:rsidR="004C17F2" w:rsidRPr="00FD5A41" w:rsidRDefault="004C17F2" w:rsidP="004C17F2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7587" w14:textId="77777777" w:rsidR="00351047" w:rsidRPr="00FD5A41" w:rsidRDefault="00351047" w:rsidP="00351047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 xml:space="preserve">Rua </w:t>
    </w:r>
    <w:r>
      <w:rPr>
        <w:rFonts w:cs="Arial"/>
        <w:sz w:val="16"/>
        <w:szCs w:val="16"/>
      </w:rPr>
      <w:t>Miguel Leite do Amparo</w:t>
    </w:r>
    <w:r w:rsidRPr="00FD5A41">
      <w:rPr>
        <w:rFonts w:cs="Arial"/>
        <w:sz w:val="16"/>
        <w:szCs w:val="16"/>
      </w:rPr>
      <w:t>,</w:t>
    </w:r>
    <w:r>
      <w:rPr>
        <w:rFonts w:cs="Arial"/>
        <w:sz w:val="16"/>
        <w:szCs w:val="16"/>
      </w:rPr>
      <w:t xml:space="preserve"> 121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– Região Central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1367A9E4" w14:textId="77777777" w:rsidR="00351047" w:rsidRPr="00FD5A41" w:rsidRDefault="00351047" w:rsidP="00351047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  <w:p w14:paraId="53E4B039" w14:textId="2DA2CE70" w:rsidR="00F100F0" w:rsidRPr="00351047" w:rsidRDefault="00F100F0" w:rsidP="003510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0364" w14:textId="77777777" w:rsidR="00CD029B" w:rsidRDefault="00CD029B" w:rsidP="00EF372B">
      <w:pPr>
        <w:spacing w:after="0" w:line="240" w:lineRule="auto"/>
      </w:pPr>
      <w:r>
        <w:separator/>
      </w:r>
    </w:p>
  </w:footnote>
  <w:footnote w:type="continuationSeparator" w:id="0">
    <w:p w14:paraId="53031E0C" w14:textId="77777777" w:rsidR="00CD029B" w:rsidRDefault="00CD029B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6DC9" w14:textId="77777777" w:rsidR="007716B8" w:rsidRPr="004B3B6E" w:rsidRDefault="003815C3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1BBB8E45" wp14:editId="054DB227">
          <wp:extent cx="5989574" cy="944880"/>
          <wp:effectExtent l="0" t="0" r="0" b="762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9222" cy="96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094A"/>
    <w:multiLevelType w:val="multilevel"/>
    <w:tmpl w:val="E38CFF86"/>
    <w:lvl w:ilvl="0">
      <w:start w:val="1"/>
      <w:numFmt w:val="decimal"/>
      <w:lvlText w:val="%1."/>
      <w:lvlJc w:val="left"/>
      <w:pPr>
        <w:ind w:left="426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441" w:hanging="37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017D5"/>
    <w:rsid w:val="00017D3B"/>
    <w:rsid w:val="00021067"/>
    <w:rsid w:val="000273E3"/>
    <w:rsid w:val="00027787"/>
    <w:rsid w:val="00033D40"/>
    <w:rsid w:val="00040980"/>
    <w:rsid w:val="00045DAD"/>
    <w:rsid w:val="00055EC2"/>
    <w:rsid w:val="00057A98"/>
    <w:rsid w:val="0006124D"/>
    <w:rsid w:val="00065C28"/>
    <w:rsid w:val="00067C00"/>
    <w:rsid w:val="000706AA"/>
    <w:rsid w:val="000812C3"/>
    <w:rsid w:val="00084863"/>
    <w:rsid w:val="00093FA8"/>
    <w:rsid w:val="000A21AC"/>
    <w:rsid w:val="000A35EB"/>
    <w:rsid w:val="000B321F"/>
    <w:rsid w:val="000B4C68"/>
    <w:rsid w:val="000D1B78"/>
    <w:rsid w:val="000D442C"/>
    <w:rsid w:val="000D706A"/>
    <w:rsid w:val="000D709B"/>
    <w:rsid w:val="000E028F"/>
    <w:rsid w:val="000E4483"/>
    <w:rsid w:val="000F3962"/>
    <w:rsid w:val="000F5EB3"/>
    <w:rsid w:val="000F6274"/>
    <w:rsid w:val="001056AC"/>
    <w:rsid w:val="00112A01"/>
    <w:rsid w:val="00130C89"/>
    <w:rsid w:val="001312DC"/>
    <w:rsid w:val="00136CFE"/>
    <w:rsid w:val="00141A25"/>
    <w:rsid w:val="001444B6"/>
    <w:rsid w:val="00147BDB"/>
    <w:rsid w:val="00150020"/>
    <w:rsid w:val="001519A1"/>
    <w:rsid w:val="00154098"/>
    <w:rsid w:val="0015547C"/>
    <w:rsid w:val="00155970"/>
    <w:rsid w:val="00160BCD"/>
    <w:rsid w:val="0016283C"/>
    <w:rsid w:val="001654AD"/>
    <w:rsid w:val="00167FBD"/>
    <w:rsid w:val="00181E9E"/>
    <w:rsid w:val="00183988"/>
    <w:rsid w:val="00191B3C"/>
    <w:rsid w:val="00195DE8"/>
    <w:rsid w:val="001A3ACF"/>
    <w:rsid w:val="001A631B"/>
    <w:rsid w:val="001C28EF"/>
    <w:rsid w:val="001C4737"/>
    <w:rsid w:val="001C7086"/>
    <w:rsid w:val="001D41B2"/>
    <w:rsid w:val="001E0BF9"/>
    <w:rsid w:val="001E3C60"/>
    <w:rsid w:val="001E4C3A"/>
    <w:rsid w:val="001F06E2"/>
    <w:rsid w:val="001F15ED"/>
    <w:rsid w:val="002006DA"/>
    <w:rsid w:val="00204BB0"/>
    <w:rsid w:val="002118F6"/>
    <w:rsid w:val="00214D0C"/>
    <w:rsid w:val="00227092"/>
    <w:rsid w:val="002273D4"/>
    <w:rsid w:val="00234B7B"/>
    <w:rsid w:val="00236917"/>
    <w:rsid w:val="00246C9E"/>
    <w:rsid w:val="00254275"/>
    <w:rsid w:val="00257FFA"/>
    <w:rsid w:val="002615D8"/>
    <w:rsid w:val="00273575"/>
    <w:rsid w:val="00277F41"/>
    <w:rsid w:val="00283226"/>
    <w:rsid w:val="00284550"/>
    <w:rsid w:val="0028785A"/>
    <w:rsid w:val="00287D90"/>
    <w:rsid w:val="00290E75"/>
    <w:rsid w:val="00294D72"/>
    <w:rsid w:val="002A21CC"/>
    <w:rsid w:val="002A48BF"/>
    <w:rsid w:val="002A738F"/>
    <w:rsid w:val="002B3A4A"/>
    <w:rsid w:val="002B64E2"/>
    <w:rsid w:val="002C35C0"/>
    <w:rsid w:val="002C78EB"/>
    <w:rsid w:val="002D1B4F"/>
    <w:rsid w:val="002E0E0A"/>
    <w:rsid w:val="002E71A0"/>
    <w:rsid w:val="002E7537"/>
    <w:rsid w:val="002E7BCF"/>
    <w:rsid w:val="002F44BF"/>
    <w:rsid w:val="00300E64"/>
    <w:rsid w:val="00302572"/>
    <w:rsid w:val="00306E97"/>
    <w:rsid w:val="003244F2"/>
    <w:rsid w:val="00330808"/>
    <w:rsid w:val="00341846"/>
    <w:rsid w:val="00341B18"/>
    <w:rsid w:val="00351047"/>
    <w:rsid w:val="00362B0C"/>
    <w:rsid w:val="00365E28"/>
    <w:rsid w:val="00370D0D"/>
    <w:rsid w:val="0037545B"/>
    <w:rsid w:val="0037672E"/>
    <w:rsid w:val="003770C5"/>
    <w:rsid w:val="00380454"/>
    <w:rsid w:val="003815C3"/>
    <w:rsid w:val="00387486"/>
    <w:rsid w:val="003875A5"/>
    <w:rsid w:val="00396A82"/>
    <w:rsid w:val="003A0263"/>
    <w:rsid w:val="003A4583"/>
    <w:rsid w:val="003A5B23"/>
    <w:rsid w:val="003A6494"/>
    <w:rsid w:val="003B522B"/>
    <w:rsid w:val="003B5F71"/>
    <w:rsid w:val="003B63AE"/>
    <w:rsid w:val="003C21B4"/>
    <w:rsid w:val="003C33B7"/>
    <w:rsid w:val="003C3D55"/>
    <w:rsid w:val="003C5DAA"/>
    <w:rsid w:val="003D03AF"/>
    <w:rsid w:val="003D04C2"/>
    <w:rsid w:val="003D3210"/>
    <w:rsid w:val="003D7609"/>
    <w:rsid w:val="003E10F5"/>
    <w:rsid w:val="003E4102"/>
    <w:rsid w:val="003E65BE"/>
    <w:rsid w:val="003F5217"/>
    <w:rsid w:val="00405DDA"/>
    <w:rsid w:val="00413381"/>
    <w:rsid w:val="00414CE3"/>
    <w:rsid w:val="00420BC3"/>
    <w:rsid w:val="004319CD"/>
    <w:rsid w:val="00437CAC"/>
    <w:rsid w:val="004411D2"/>
    <w:rsid w:val="00443A89"/>
    <w:rsid w:val="00444114"/>
    <w:rsid w:val="00451D7C"/>
    <w:rsid w:val="004602F5"/>
    <w:rsid w:val="004769B9"/>
    <w:rsid w:val="0048074E"/>
    <w:rsid w:val="0048481E"/>
    <w:rsid w:val="0049236E"/>
    <w:rsid w:val="00494FA6"/>
    <w:rsid w:val="004B0350"/>
    <w:rsid w:val="004B3B6E"/>
    <w:rsid w:val="004C0313"/>
    <w:rsid w:val="004C13E7"/>
    <w:rsid w:val="004C17F2"/>
    <w:rsid w:val="004C34EE"/>
    <w:rsid w:val="004C57D9"/>
    <w:rsid w:val="004D7C8B"/>
    <w:rsid w:val="004E18A9"/>
    <w:rsid w:val="004E35FA"/>
    <w:rsid w:val="004E42BB"/>
    <w:rsid w:val="00503C7F"/>
    <w:rsid w:val="005122F3"/>
    <w:rsid w:val="00512B77"/>
    <w:rsid w:val="005152FE"/>
    <w:rsid w:val="00515C8B"/>
    <w:rsid w:val="00517005"/>
    <w:rsid w:val="00517302"/>
    <w:rsid w:val="00517E1F"/>
    <w:rsid w:val="00522988"/>
    <w:rsid w:val="00526046"/>
    <w:rsid w:val="00531832"/>
    <w:rsid w:val="0055081E"/>
    <w:rsid w:val="005548C3"/>
    <w:rsid w:val="005556A4"/>
    <w:rsid w:val="00570593"/>
    <w:rsid w:val="00571AB2"/>
    <w:rsid w:val="005741B1"/>
    <w:rsid w:val="00581754"/>
    <w:rsid w:val="00581C22"/>
    <w:rsid w:val="00582120"/>
    <w:rsid w:val="0058226F"/>
    <w:rsid w:val="005901DD"/>
    <w:rsid w:val="00596B01"/>
    <w:rsid w:val="005A02C7"/>
    <w:rsid w:val="005C294D"/>
    <w:rsid w:val="005C5E63"/>
    <w:rsid w:val="005C6385"/>
    <w:rsid w:val="005D5B72"/>
    <w:rsid w:val="005D621C"/>
    <w:rsid w:val="005D6333"/>
    <w:rsid w:val="005E1463"/>
    <w:rsid w:val="005E5476"/>
    <w:rsid w:val="005F2D5F"/>
    <w:rsid w:val="005F437C"/>
    <w:rsid w:val="005F5AA7"/>
    <w:rsid w:val="00612FC0"/>
    <w:rsid w:val="0061338C"/>
    <w:rsid w:val="0061472C"/>
    <w:rsid w:val="00622069"/>
    <w:rsid w:val="00622ECA"/>
    <w:rsid w:val="006264BB"/>
    <w:rsid w:val="0063712F"/>
    <w:rsid w:val="00640AA7"/>
    <w:rsid w:val="00641A5D"/>
    <w:rsid w:val="00646F13"/>
    <w:rsid w:val="0065523D"/>
    <w:rsid w:val="00655812"/>
    <w:rsid w:val="006620D1"/>
    <w:rsid w:val="00663CB3"/>
    <w:rsid w:val="006660C6"/>
    <w:rsid w:val="00666964"/>
    <w:rsid w:val="00670F61"/>
    <w:rsid w:val="00672C30"/>
    <w:rsid w:val="00675F44"/>
    <w:rsid w:val="00676705"/>
    <w:rsid w:val="00682483"/>
    <w:rsid w:val="00682764"/>
    <w:rsid w:val="00686CBD"/>
    <w:rsid w:val="00691555"/>
    <w:rsid w:val="00692612"/>
    <w:rsid w:val="00693A1C"/>
    <w:rsid w:val="0069597B"/>
    <w:rsid w:val="006959A7"/>
    <w:rsid w:val="00696255"/>
    <w:rsid w:val="00696D50"/>
    <w:rsid w:val="006A588A"/>
    <w:rsid w:val="006A7AC0"/>
    <w:rsid w:val="006C1D21"/>
    <w:rsid w:val="006C4E0E"/>
    <w:rsid w:val="006C5B56"/>
    <w:rsid w:val="006D04A1"/>
    <w:rsid w:val="006D08BD"/>
    <w:rsid w:val="006D6251"/>
    <w:rsid w:val="006E0817"/>
    <w:rsid w:val="006E1410"/>
    <w:rsid w:val="006E4FA3"/>
    <w:rsid w:val="006F1A18"/>
    <w:rsid w:val="0070128C"/>
    <w:rsid w:val="0070335E"/>
    <w:rsid w:val="00713D5E"/>
    <w:rsid w:val="00714509"/>
    <w:rsid w:val="00724C73"/>
    <w:rsid w:val="00730187"/>
    <w:rsid w:val="007314A3"/>
    <w:rsid w:val="007429B9"/>
    <w:rsid w:val="0074544A"/>
    <w:rsid w:val="00750058"/>
    <w:rsid w:val="007548B3"/>
    <w:rsid w:val="007568D6"/>
    <w:rsid w:val="007643C5"/>
    <w:rsid w:val="00764861"/>
    <w:rsid w:val="007716B8"/>
    <w:rsid w:val="007752DA"/>
    <w:rsid w:val="00777941"/>
    <w:rsid w:val="00791BB7"/>
    <w:rsid w:val="007920F5"/>
    <w:rsid w:val="007A0F67"/>
    <w:rsid w:val="007B2FC5"/>
    <w:rsid w:val="007B38FC"/>
    <w:rsid w:val="007B5E14"/>
    <w:rsid w:val="007B63C3"/>
    <w:rsid w:val="007C5DDB"/>
    <w:rsid w:val="007C7CA3"/>
    <w:rsid w:val="007D774C"/>
    <w:rsid w:val="007E55EF"/>
    <w:rsid w:val="007E562D"/>
    <w:rsid w:val="007F53F8"/>
    <w:rsid w:val="00801B28"/>
    <w:rsid w:val="00806850"/>
    <w:rsid w:val="00827A38"/>
    <w:rsid w:val="008332B5"/>
    <w:rsid w:val="0083523B"/>
    <w:rsid w:val="008412F9"/>
    <w:rsid w:val="00843835"/>
    <w:rsid w:val="00845973"/>
    <w:rsid w:val="00846896"/>
    <w:rsid w:val="00847227"/>
    <w:rsid w:val="00851C5F"/>
    <w:rsid w:val="00853E2B"/>
    <w:rsid w:val="00857967"/>
    <w:rsid w:val="008700A8"/>
    <w:rsid w:val="008708C8"/>
    <w:rsid w:val="00871213"/>
    <w:rsid w:val="00876995"/>
    <w:rsid w:val="0088737A"/>
    <w:rsid w:val="008A4A9C"/>
    <w:rsid w:val="008B18AC"/>
    <w:rsid w:val="008B791F"/>
    <w:rsid w:val="008C6029"/>
    <w:rsid w:val="008D1088"/>
    <w:rsid w:val="008D256B"/>
    <w:rsid w:val="008D690F"/>
    <w:rsid w:val="008D6FC1"/>
    <w:rsid w:val="008E0557"/>
    <w:rsid w:val="008E1AB6"/>
    <w:rsid w:val="008E4816"/>
    <w:rsid w:val="008E7613"/>
    <w:rsid w:val="008F0182"/>
    <w:rsid w:val="008F15BA"/>
    <w:rsid w:val="008F1825"/>
    <w:rsid w:val="008F4B90"/>
    <w:rsid w:val="0090306D"/>
    <w:rsid w:val="00907F62"/>
    <w:rsid w:val="00914742"/>
    <w:rsid w:val="009243F8"/>
    <w:rsid w:val="009540F2"/>
    <w:rsid w:val="00957C1F"/>
    <w:rsid w:val="00964EA7"/>
    <w:rsid w:val="00966DED"/>
    <w:rsid w:val="00971E9E"/>
    <w:rsid w:val="0097412B"/>
    <w:rsid w:val="009762A9"/>
    <w:rsid w:val="00980C7A"/>
    <w:rsid w:val="009A3BF7"/>
    <w:rsid w:val="009B5C1D"/>
    <w:rsid w:val="009C15E8"/>
    <w:rsid w:val="009C3826"/>
    <w:rsid w:val="009D097D"/>
    <w:rsid w:val="009D51C2"/>
    <w:rsid w:val="009D7310"/>
    <w:rsid w:val="009E5DBF"/>
    <w:rsid w:val="009F63C6"/>
    <w:rsid w:val="009F70D1"/>
    <w:rsid w:val="009F7C9B"/>
    <w:rsid w:val="00A11BBE"/>
    <w:rsid w:val="00A12FE9"/>
    <w:rsid w:val="00A13D09"/>
    <w:rsid w:val="00A2189A"/>
    <w:rsid w:val="00A34842"/>
    <w:rsid w:val="00A508F2"/>
    <w:rsid w:val="00A520EC"/>
    <w:rsid w:val="00A57F7D"/>
    <w:rsid w:val="00A64F08"/>
    <w:rsid w:val="00A75892"/>
    <w:rsid w:val="00A75F10"/>
    <w:rsid w:val="00A7676C"/>
    <w:rsid w:val="00A772C8"/>
    <w:rsid w:val="00A83CAC"/>
    <w:rsid w:val="00A94A0A"/>
    <w:rsid w:val="00A96D6D"/>
    <w:rsid w:val="00AB1F7C"/>
    <w:rsid w:val="00AB4131"/>
    <w:rsid w:val="00AB7B9D"/>
    <w:rsid w:val="00AC0A16"/>
    <w:rsid w:val="00AC4AFB"/>
    <w:rsid w:val="00AC6F77"/>
    <w:rsid w:val="00AC75F0"/>
    <w:rsid w:val="00AD33BA"/>
    <w:rsid w:val="00AE1A03"/>
    <w:rsid w:val="00AE2CCE"/>
    <w:rsid w:val="00AF4F27"/>
    <w:rsid w:val="00AF4F79"/>
    <w:rsid w:val="00AF54EF"/>
    <w:rsid w:val="00AF5F55"/>
    <w:rsid w:val="00AF62C5"/>
    <w:rsid w:val="00B067C2"/>
    <w:rsid w:val="00B11018"/>
    <w:rsid w:val="00B11F00"/>
    <w:rsid w:val="00B12782"/>
    <w:rsid w:val="00B12D84"/>
    <w:rsid w:val="00B14098"/>
    <w:rsid w:val="00B15E30"/>
    <w:rsid w:val="00B21473"/>
    <w:rsid w:val="00B251C3"/>
    <w:rsid w:val="00B30C9F"/>
    <w:rsid w:val="00B31D9D"/>
    <w:rsid w:val="00B323C1"/>
    <w:rsid w:val="00B3244A"/>
    <w:rsid w:val="00B37290"/>
    <w:rsid w:val="00B40731"/>
    <w:rsid w:val="00B54B45"/>
    <w:rsid w:val="00B606BF"/>
    <w:rsid w:val="00B641D9"/>
    <w:rsid w:val="00B6608F"/>
    <w:rsid w:val="00B67D31"/>
    <w:rsid w:val="00B723DF"/>
    <w:rsid w:val="00B773DB"/>
    <w:rsid w:val="00B826E2"/>
    <w:rsid w:val="00B85414"/>
    <w:rsid w:val="00B91C7F"/>
    <w:rsid w:val="00B95B76"/>
    <w:rsid w:val="00BA119C"/>
    <w:rsid w:val="00BA1631"/>
    <w:rsid w:val="00BB5BBD"/>
    <w:rsid w:val="00BB5E44"/>
    <w:rsid w:val="00BC11C8"/>
    <w:rsid w:val="00BC499D"/>
    <w:rsid w:val="00BD5D66"/>
    <w:rsid w:val="00BE1248"/>
    <w:rsid w:val="00BE2248"/>
    <w:rsid w:val="00BE4815"/>
    <w:rsid w:val="00BE4AF1"/>
    <w:rsid w:val="00BE5477"/>
    <w:rsid w:val="00BE59AF"/>
    <w:rsid w:val="00BF2489"/>
    <w:rsid w:val="00BF4731"/>
    <w:rsid w:val="00BF5EDD"/>
    <w:rsid w:val="00BF5EEC"/>
    <w:rsid w:val="00C016D1"/>
    <w:rsid w:val="00C040A8"/>
    <w:rsid w:val="00C0709C"/>
    <w:rsid w:val="00C1098B"/>
    <w:rsid w:val="00C10EFD"/>
    <w:rsid w:val="00C21908"/>
    <w:rsid w:val="00C27F3E"/>
    <w:rsid w:val="00C31BF0"/>
    <w:rsid w:val="00C368EC"/>
    <w:rsid w:val="00C40D33"/>
    <w:rsid w:val="00C45775"/>
    <w:rsid w:val="00C62863"/>
    <w:rsid w:val="00C62872"/>
    <w:rsid w:val="00C70B78"/>
    <w:rsid w:val="00C72BC3"/>
    <w:rsid w:val="00C7610B"/>
    <w:rsid w:val="00C802C6"/>
    <w:rsid w:val="00C8224F"/>
    <w:rsid w:val="00C823E7"/>
    <w:rsid w:val="00C85168"/>
    <w:rsid w:val="00C87B83"/>
    <w:rsid w:val="00CA1667"/>
    <w:rsid w:val="00CA52E3"/>
    <w:rsid w:val="00CB2871"/>
    <w:rsid w:val="00CB3DE1"/>
    <w:rsid w:val="00CB42DA"/>
    <w:rsid w:val="00CC2D60"/>
    <w:rsid w:val="00CD029B"/>
    <w:rsid w:val="00CE3E80"/>
    <w:rsid w:val="00CE7001"/>
    <w:rsid w:val="00CF4B09"/>
    <w:rsid w:val="00CF5A8C"/>
    <w:rsid w:val="00D01A1A"/>
    <w:rsid w:val="00D20886"/>
    <w:rsid w:val="00D20D70"/>
    <w:rsid w:val="00D20DBE"/>
    <w:rsid w:val="00D27617"/>
    <w:rsid w:val="00D332CF"/>
    <w:rsid w:val="00D37D60"/>
    <w:rsid w:val="00D4549A"/>
    <w:rsid w:val="00D47F21"/>
    <w:rsid w:val="00D61145"/>
    <w:rsid w:val="00D6309F"/>
    <w:rsid w:val="00D66B39"/>
    <w:rsid w:val="00D70EBA"/>
    <w:rsid w:val="00D70ED8"/>
    <w:rsid w:val="00D75B2C"/>
    <w:rsid w:val="00D775BA"/>
    <w:rsid w:val="00D80177"/>
    <w:rsid w:val="00D92094"/>
    <w:rsid w:val="00D92690"/>
    <w:rsid w:val="00D92ED1"/>
    <w:rsid w:val="00D93185"/>
    <w:rsid w:val="00D94A3A"/>
    <w:rsid w:val="00D97A19"/>
    <w:rsid w:val="00DA15B4"/>
    <w:rsid w:val="00DA7DE9"/>
    <w:rsid w:val="00DB06F4"/>
    <w:rsid w:val="00DB342D"/>
    <w:rsid w:val="00DC08F9"/>
    <w:rsid w:val="00DC7EF5"/>
    <w:rsid w:val="00DD120D"/>
    <w:rsid w:val="00DD628B"/>
    <w:rsid w:val="00DF0D51"/>
    <w:rsid w:val="00DF2390"/>
    <w:rsid w:val="00E016B9"/>
    <w:rsid w:val="00E05C60"/>
    <w:rsid w:val="00E11C88"/>
    <w:rsid w:val="00E1225F"/>
    <w:rsid w:val="00E20B0C"/>
    <w:rsid w:val="00E341F3"/>
    <w:rsid w:val="00E346B7"/>
    <w:rsid w:val="00E40A02"/>
    <w:rsid w:val="00E43FDB"/>
    <w:rsid w:val="00E4413F"/>
    <w:rsid w:val="00E53910"/>
    <w:rsid w:val="00E738A7"/>
    <w:rsid w:val="00EA4C66"/>
    <w:rsid w:val="00EC1B98"/>
    <w:rsid w:val="00EC26C4"/>
    <w:rsid w:val="00ED08B2"/>
    <w:rsid w:val="00ED53BC"/>
    <w:rsid w:val="00EE0D59"/>
    <w:rsid w:val="00EE343A"/>
    <w:rsid w:val="00EF372B"/>
    <w:rsid w:val="00EF7B5C"/>
    <w:rsid w:val="00F055EF"/>
    <w:rsid w:val="00F07936"/>
    <w:rsid w:val="00F100F0"/>
    <w:rsid w:val="00F15379"/>
    <w:rsid w:val="00F21555"/>
    <w:rsid w:val="00F221AB"/>
    <w:rsid w:val="00F31EB9"/>
    <w:rsid w:val="00F34E5F"/>
    <w:rsid w:val="00F408F0"/>
    <w:rsid w:val="00F46584"/>
    <w:rsid w:val="00F52133"/>
    <w:rsid w:val="00F613BF"/>
    <w:rsid w:val="00F7004F"/>
    <w:rsid w:val="00F703C7"/>
    <w:rsid w:val="00F70C4E"/>
    <w:rsid w:val="00F805BB"/>
    <w:rsid w:val="00F92B92"/>
    <w:rsid w:val="00F944B2"/>
    <w:rsid w:val="00F970FB"/>
    <w:rsid w:val="00FA2CDA"/>
    <w:rsid w:val="00FC26EC"/>
    <w:rsid w:val="00FD5A41"/>
    <w:rsid w:val="00FE1DC5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,"/>
  <w:listSeparator w:val=";"/>
  <w14:docId w14:val="08A66D52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85414"/>
    <w:pPr>
      <w:keepNext/>
      <w:spacing w:after="0" w:line="240" w:lineRule="auto"/>
      <w:outlineLvl w:val="1"/>
    </w:pPr>
    <w:rPr>
      <w:rFonts w:eastAsia="Times New Roman" w:cs="Times New Roman"/>
      <w:b/>
      <w:sz w:val="26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59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0F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B85414"/>
    <w:rPr>
      <w:rFonts w:eastAsia="Times New Roman" w:cs="Times New Roman"/>
      <w:b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rsid w:val="00B85414"/>
    <w:pPr>
      <w:spacing w:after="0" w:line="24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85414"/>
    <w:rPr>
      <w:rFonts w:eastAsia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B85414"/>
    <w:pPr>
      <w:spacing w:after="0" w:line="240" w:lineRule="auto"/>
      <w:jc w:val="both"/>
    </w:pPr>
    <w:rPr>
      <w:rFonts w:eastAsia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5414"/>
    <w:rPr>
      <w:rFonts w:eastAsia="Times New Roman" w:cs="Times New Roman"/>
      <w:sz w:val="26"/>
      <w:szCs w:val="20"/>
      <w:lang w:eastAsia="pt-BR"/>
    </w:rPr>
  </w:style>
  <w:style w:type="paragraph" w:styleId="Corpodetexto3">
    <w:name w:val="Body Text 3"/>
    <w:basedOn w:val="Normal"/>
    <w:link w:val="Corpodetexto3Char"/>
    <w:rsid w:val="00B85414"/>
    <w:pPr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85414"/>
    <w:rPr>
      <w:rFonts w:eastAsia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CC2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C2D6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BE59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15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AD31-A667-4961-8BA5-459BF3F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a Lopes Mateus Oliveira</cp:lastModifiedBy>
  <cp:revision>3</cp:revision>
  <cp:lastPrinted>2022-01-26T16:30:00Z</cp:lastPrinted>
  <dcterms:created xsi:type="dcterms:W3CDTF">2021-12-07T18:21:00Z</dcterms:created>
  <dcterms:modified xsi:type="dcterms:W3CDTF">2022-01-26T16:31:00Z</dcterms:modified>
</cp:coreProperties>
</file>